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21E1AD0F">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5DFBD9DC">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5AFA4AFF"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5AFA4AFF"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097572FE"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097572FE"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0981F6CE"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0981F6CE"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74375B5A"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B5A36">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74375B5A"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B5A36">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608BD69C">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1B85467B"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1B85467B"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B5A36">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06D1FB48"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B5A36">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06D1FB48"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B5A36">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3AA8423B"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3AA8423B"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6401A14E">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67C5A0AD" w14:textId="4CFC6AA6" w:rsidR="00D67E47" w:rsidRDefault="00D67E47" w:rsidP="00676C54">
      <w:pPr>
        <w:rPr>
          <w:noProof/>
        </w:rPr>
      </w:pPr>
    </w:p>
    <w:p w14:paraId="7B9837D9" w14:textId="62BD8B71" w:rsidR="00D67E47" w:rsidRDefault="00D67E47" w:rsidP="00676C54">
      <w:pPr>
        <w:rPr>
          <w:noProof/>
        </w:rPr>
      </w:pPr>
    </w:p>
    <w:p w14:paraId="2DD30948" w14:textId="21A0A45E" w:rsidR="00D67E47" w:rsidRPr="00676C54" w:rsidRDefault="00D67E47" w:rsidP="00676C54">
      <w:pPr>
        <w:rPr>
          <w:noProof/>
        </w:rPr>
      </w:pPr>
    </w:p>
    <w:p w14:paraId="7A6F78AB" w14:textId="61AD745F"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1D5F7CD0" w:rsidR="00676C54" w:rsidRDefault="00676C54" w:rsidP="00676C54">
      <w:pPr>
        <w:rPr>
          <w:b/>
          <w:bCs/>
          <w:sz w:val="28"/>
          <w:szCs w:val="24"/>
        </w:rPr>
      </w:pPr>
    </w:p>
    <w:p w14:paraId="422BEBC4" w14:textId="1762EC7D" w:rsidR="00676C54" w:rsidRDefault="00676C54" w:rsidP="00676C54">
      <w:pPr>
        <w:rPr>
          <w:b/>
          <w:bCs/>
          <w:sz w:val="28"/>
          <w:szCs w:val="24"/>
        </w:rPr>
      </w:pPr>
    </w:p>
    <w:p w14:paraId="303C0563" w14:textId="5DB94CED" w:rsidR="00676C54" w:rsidRDefault="00676C54" w:rsidP="00676C54">
      <w:pPr>
        <w:rPr>
          <w:b/>
          <w:bCs/>
          <w:sz w:val="28"/>
          <w:szCs w:val="24"/>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r>
        <w:t>Expose</w:t>
      </w:r>
      <w:bookmarkEnd w:id="8"/>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Default="00B34964" w:rsidP="00B34964">
      <w:pPr>
        <w:pStyle w:val="berschrift2"/>
      </w:pPr>
      <w:bookmarkStart w:id="12" w:name="_Toc179363320"/>
      <w:r>
        <w:t>Musik</w:t>
      </w:r>
      <w:bookmarkEnd w:id="12"/>
    </w:p>
    <w:p w14:paraId="5981B30C" w14:textId="6FE40A3A" w:rsidR="00B34964" w:rsidRDefault="00B34964" w:rsidP="00B34964">
      <w:pPr>
        <w:pStyle w:val="berschrift2"/>
      </w:pPr>
      <w:bookmarkStart w:id="13" w:name="_Toc179363321"/>
      <w:r>
        <w:t>Soundeffekte</w:t>
      </w:r>
      <w:bookmarkEnd w:id="13"/>
    </w:p>
    <w:p w14:paraId="6111B56F" w14:textId="06240ACB" w:rsidR="00B34964" w:rsidRPr="00B34964" w:rsidRDefault="00B34964" w:rsidP="00B34964">
      <w:pPr>
        <w:pStyle w:val="berschrift2"/>
      </w:pPr>
      <w:bookmarkStart w:id="14" w:name="_Toc179363322"/>
      <w:r>
        <w:t>Postproduktion</w:t>
      </w:r>
      <w:bookmarkEnd w:id="14"/>
    </w:p>
    <w:p w14:paraId="20551983" w14:textId="2721B335"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5224F"/>
    <w:rsid w:val="00141F4D"/>
    <w:rsid w:val="001674BA"/>
    <w:rsid w:val="003F00FC"/>
    <w:rsid w:val="003F763B"/>
    <w:rsid w:val="00570468"/>
    <w:rsid w:val="00676C54"/>
    <w:rsid w:val="007A4FA4"/>
    <w:rsid w:val="00863638"/>
    <w:rsid w:val="0087365F"/>
    <w:rsid w:val="00914DA1"/>
    <w:rsid w:val="00970500"/>
    <w:rsid w:val="009E7823"/>
    <w:rsid w:val="00B24B9C"/>
    <w:rsid w:val="00B3401E"/>
    <w:rsid w:val="00B34964"/>
    <w:rsid w:val="00BD50B8"/>
    <w:rsid w:val="00D05D30"/>
    <w:rsid w:val="00D67E47"/>
    <w:rsid w:val="00D74F6F"/>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2D220F"/>
    <w:rsid w:val="003C4990"/>
    <w:rsid w:val="00570468"/>
    <w:rsid w:val="005E1033"/>
    <w:rsid w:val="008916F8"/>
    <w:rsid w:val="009E7823"/>
    <w:rsid w:val="00A804D6"/>
    <w:rsid w:val="00BC6EFA"/>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8</cp:revision>
  <dcterms:created xsi:type="dcterms:W3CDTF">2024-10-09T08:42:00Z</dcterms:created>
  <dcterms:modified xsi:type="dcterms:W3CDTF">2024-10-23T07:21:00Z</dcterms:modified>
</cp:coreProperties>
</file>